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44C98D08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D83F7A" w:rsidRPr="00D83F7A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D83F7A" w:rsidRPr="00D83F7A">
              <w:rPr>
                <w:rFonts w:ascii="Verdana" w:hAnsi="Verdana"/>
                <w:b/>
                <w:sz w:val="18"/>
                <w:szCs w:val="18"/>
                <w:lang w:eastAsia="ru-RU"/>
              </w:rPr>
              <w:t>8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1C76A8E0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4F943C36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7E5A3D" w:rsidRPr="007E5A3D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74451F3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0CD5978B" w:rsidR="00FF0EDC" w:rsidRPr="00D83F7A" w:rsidRDefault="0000786C" w:rsidP="00D83F7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076E10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83F7A">
              <w:rPr>
                <w:rFonts w:ascii="Verdana" w:hAnsi="Verdana"/>
                <w:sz w:val="18"/>
                <w:szCs w:val="18"/>
                <w:lang w:val="en-US" w:eastAsia="ru-RU"/>
              </w:rPr>
              <w:t>63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05CD2807" w:rsidR="00C70314" w:rsidRPr="006F22CA" w:rsidRDefault="007E5A3D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3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5B7386D7" w:rsidR="00FF0EDC" w:rsidRPr="00A65AAC" w:rsidRDefault="007E5A3D" w:rsidP="00D83F7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76E10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D83F7A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0894DF" w:rsidR="00FF0EDC" w:rsidRPr="006F22CA" w:rsidRDefault="007E5A3D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412AC560" w:rsidR="00FF0EDC" w:rsidRPr="00A65AAC" w:rsidRDefault="00DA7AE6" w:rsidP="00D83F7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76E10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D83F7A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7F725EC6" w:rsidR="00C70314" w:rsidRPr="006F22CA" w:rsidRDefault="007E5A3D" w:rsidP="0000786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2EC08764" w:rsidR="00FF0EDC" w:rsidRPr="00D83F7A" w:rsidRDefault="00DA7AE6" w:rsidP="00D83F7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83F7A">
              <w:rPr>
                <w:rFonts w:ascii="Verdana" w:hAnsi="Verdana"/>
                <w:sz w:val="18"/>
                <w:szCs w:val="18"/>
                <w:lang w:val="en-US" w:eastAsia="ru-RU"/>
              </w:rPr>
              <w:t>23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38126F8" w:rsidR="00FF0EDC" w:rsidRPr="006F22CA" w:rsidRDefault="007E5A3D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65045-D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672317CE" w:rsidR="00FF0EDC" w:rsidRPr="00D83F7A" w:rsidRDefault="007E5A3D" w:rsidP="00D83F7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83F7A">
              <w:rPr>
                <w:rFonts w:ascii="Verdana" w:hAnsi="Verdana"/>
                <w:sz w:val="18"/>
                <w:szCs w:val="18"/>
                <w:lang w:val="en-US" w:eastAsia="ru-RU"/>
              </w:rPr>
              <w:t>10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C8225E" w:rsidRP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C8225E" w:rsidRPr="00FF0EDC" w14:paraId="14007515" w14:textId="77777777" w:rsidTr="0037658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ADF1413" w:rsidR="00C8225E" w:rsidRPr="00FF0EDC" w:rsidRDefault="0037658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1DC10" wp14:editId="773456B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C8225E" w:rsidRPr="00FF0EDC" w:rsidRDefault="00C8225E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C8225E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432714BD" w:rsidR="00C8225E" w:rsidRPr="00FF0EDC" w:rsidRDefault="00A700D4" w:rsidP="00A700D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F0553C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9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0A9CD7CC" w:rsidR="00C8225E" w:rsidRPr="00FF0EDC" w:rsidRDefault="00A700D4" w:rsidP="00A700D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124675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0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781E6962" w:rsidR="00C8225E" w:rsidRPr="00FF0EDC" w:rsidRDefault="00A700D4" w:rsidP="00A700D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C8225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5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7B0EA70F" w:rsidR="00C8225E" w:rsidRPr="00FF0EDC" w:rsidRDefault="00A700D4" w:rsidP="00A700D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5</w:t>
            </w:r>
            <w:r w:rsidR="00F0553C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8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066CA758" w:rsidR="00C8225E" w:rsidRPr="00FF0EDC" w:rsidRDefault="00A700D4" w:rsidP="00A700D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7</w:t>
            </w:r>
            <w:r w:rsidR="00C8225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17ACB2B8" w:rsidR="00C8225E" w:rsidRPr="00FF0EDC" w:rsidRDefault="00A700D4" w:rsidP="00A700D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9</w:t>
            </w:r>
            <w:r w:rsidR="00F0553C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  <w:r w:rsidR="0069799A">
              <w:rPr>
                <w:color w:val="000000"/>
              </w:rPr>
              <w:t>1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22A402C7" w:rsidR="00C8225E" w:rsidRPr="00FF0EDC" w:rsidRDefault="00C8225E" w:rsidP="00A700D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700D4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,</w:t>
            </w:r>
            <w:r w:rsidR="0069799A">
              <w:rPr>
                <w:color w:val="000000"/>
              </w:rPr>
              <w:t>2</w:t>
            </w:r>
            <w:r w:rsidR="00A700D4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0D11C56F" w:rsidR="00C8225E" w:rsidRPr="00FF0EDC" w:rsidRDefault="00F0553C" w:rsidP="00A700D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3F6D3F">
              <w:rPr>
                <w:color w:val="000000"/>
                <w:lang w:val="en-US"/>
              </w:rPr>
              <w:t>1</w:t>
            </w:r>
            <w:r w:rsidR="00A700D4"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</w:t>
            </w:r>
            <w:r w:rsidR="00A700D4">
              <w:rPr>
                <w:color w:val="000000"/>
                <w:lang w:val="en-US"/>
              </w:rPr>
              <w:t>66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0681F04C" w:rsidR="00C8225E" w:rsidRPr="00FF0EDC" w:rsidRDefault="00A700D4" w:rsidP="00A700D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C8225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</w:t>
            </w:r>
            <w:r w:rsidR="00FD55BB">
              <w:rPr>
                <w:color w:val="000000"/>
                <w:lang w:val="en-US"/>
              </w:rPr>
              <w:t>4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CC1EEC5" w:rsidR="00C8225E" w:rsidRPr="00FF0EDC" w:rsidRDefault="00124675" w:rsidP="00A700D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632B2">
              <w:rPr>
                <w:color w:val="000000"/>
              </w:rPr>
              <w:t>2</w:t>
            </w:r>
            <w:r w:rsidR="00A700D4">
              <w:rPr>
                <w:color w:val="000000"/>
                <w:lang w:val="en-US"/>
              </w:rPr>
              <w:t>3</w:t>
            </w:r>
            <w:r w:rsidR="00F0553C">
              <w:rPr>
                <w:color w:val="000000"/>
              </w:rPr>
              <w:t>,</w:t>
            </w:r>
            <w:r w:rsidR="00A700D4">
              <w:rPr>
                <w:color w:val="000000"/>
                <w:lang w:val="en-US"/>
              </w:rPr>
              <w:t>33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6DB7391C" w:rsidR="00C8225E" w:rsidRPr="00FF0EDC" w:rsidRDefault="004530EB" w:rsidP="00A700D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A700D4">
              <w:rPr>
                <w:color w:val="000000"/>
                <w:lang w:val="en-US"/>
              </w:rPr>
              <w:t>7</w:t>
            </w:r>
            <w:r w:rsidR="00C8225E">
              <w:rPr>
                <w:color w:val="000000"/>
              </w:rPr>
              <w:t>,</w:t>
            </w:r>
            <w:r w:rsidR="00A700D4">
              <w:rPr>
                <w:color w:val="000000"/>
                <w:lang w:val="en-US"/>
              </w:rPr>
              <w:t>0</w:t>
            </w:r>
            <w:r w:rsidR="0069799A">
              <w:rPr>
                <w:color w:val="000000"/>
              </w:rPr>
              <w:t>9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172EC7AF" w:rsidR="00C8225E" w:rsidRPr="00FF0EDC" w:rsidRDefault="00630EBD" w:rsidP="00A700D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3F6D3F">
              <w:rPr>
                <w:color w:val="000000"/>
                <w:lang w:val="en-US"/>
              </w:rPr>
              <w:t>1</w:t>
            </w:r>
            <w:r w:rsidR="00A700D4">
              <w:rPr>
                <w:color w:val="000000"/>
                <w:lang w:val="en-US"/>
              </w:rPr>
              <w:t>8</w:t>
            </w:r>
            <w:r w:rsidR="00F0553C">
              <w:rPr>
                <w:color w:val="000000"/>
              </w:rPr>
              <w:t>,</w:t>
            </w:r>
            <w:r w:rsidR="00A700D4">
              <w:rPr>
                <w:color w:val="000000"/>
                <w:lang w:val="en-US"/>
              </w:rPr>
              <w:t>9</w:t>
            </w:r>
            <w:r w:rsidR="0069799A">
              <w:rPr>
                <w:color w:val="000000"/>
              </w:rPr>
              <w:t>0</w:t>
            </w:r>
            <w:bookmarkStart w:id="0" w:name="_GoBack"/>
            <w:bookmarkEnd w:id="0"/>
            <w:r w:rsidR="00C8225E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77EFD7A9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69799A" w:rsidRPr="0069799A">
              <w:rPr>
                <w:rFonts w:ascii="Verdana" w:hAnsi="Verdana"/>
                <w:sz w:val="18"/>
                <w:szCs w:val="18"/>
                <w:lang w:eastAsia="ru-RU"/>
              </w:rPr>
              <w:t>16</w:t>
            </w:r>
            <w:r w:rsidR="00A700D4" w:rsidRPr="00A700D4">
              <w:rPr>
                <w:rFonts w:ascii="Verdana" w:hAnsi="Verdana"/>
                <w:sz w:val="18"/>
                <w:szCs w:val="18"/>
                <w:lang w:eastAsia="ru-RU"/>
              </w:rPr>
              <w:t>80</w:t>
            </w:r>
            <w:r w:rsidR="0069799A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9799A" w:rsidRPr="0069799A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A700D4" w:rsidRPr="00A700D4">
              <w:rPr>
                <w:rFonts w:ascii="Verdana" w:hAnsi="Verdana"/>
                <w:sz w:val="18"/>
                <w:szCs w:val="18"/>
                <w:lang w:eastAsia="ru-RU"/>
              </w:rPr>
              <w:t>9</w:t>
            </w:r>
            <w:r w:rsidR="002F60EE"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654FEEC3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953B33" w:rsidRPr="00953B33">
              <w:rPr>
                <w:rFonts w:ascii="Verdana" w:hAnsi="Verdana"/>
                <w:sz w:val="18"/>
                <w:szCs w:val="18"/>
                <w:lang w:eastAsia="ru-RU"/>
              </w:rPr>
              <w:t>5041481</w:t>
            </w:r>
            <w:r w:rsidR="00953B3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53B33" w:rsidRPr="00953B33">
              <w:rPr>
                <w:rFonts w:ascii="Verdana" w:hAnsi="Verdana"/>
                <w:sz w:val="18"/>
                <w:szCs w:val="18"/>
                <w:lang w:eastAsia="ru-RU"/>
              </w:rPr>
              <w:t>4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 w:rsidR="009B4C94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9B4C94"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2455C" w14:textId="77777777" w:rsidR="00CD3BA5" w:rsidRDefault="00CD3BA5" w:rsidP="00AA0CB1">
      <w:r>
        <w:separator/>
      </w:r>
    </w:p>
  </w:endnote>
  <w:endnote w:type="continuationSeparator" w:id="0">
    <w:p w14:paraId="6ECD7A01" w14:textId="77777777" w:rsidR="00CD3BA5" w:rsidRDefault="00CD3BA5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A94CF" w14:textId="77777777" w:rsidR="00CD3BA5" w:rsidRDefault="00CD3BA5" w:rsidP="00AA0CB1">
      <w:r>
        <w:separator/>
      </w:r>
    </w:p>
  </w:footnote>
  <w:footnote w:type="continuationSeparator" w:id="0">
    <w:p w14:paraId="75C3175C" w14:textId="77777777" w:rsidR="00CD3BA5" w:rsidRDefault="00CD3BA5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20DB3"/>
    <w:rsid w:val="000339BB"/>
    <w:rsid w:val="0003713C"/>
    <w:rsid w:val="0004387E"/>
    <w:rsid w:val="000501E7"/>
    <w:rsid w:val="00054AC1"/>
    <w:rsid w:val="00054E0F"/>
    <w:rsid w:val="00056907"/>
    <w:rsid w:val="00056E4A"/>
    <w:rsid w:val="00066FF6"/>
    <w:rsid w:val="00076E10"/>
    <w:rsid w:val="00077D79"/>
    <w:rsid w:val="0008115D"/>
    <w:rsid w:val="0008357B"/>
    <w:rsid w:val="000848D0"/>
    <w:rsid w:val="00087AF1"/>
    <w:rsid w:val="0009649C"/>
    <w:rsid w:val="000B0BE7"/>
    <w:rsid w:val="000D71BB"/>
    <w:rsid w:val="000F013C"/>
    <w:rsid w:val="000F17EF"/>
    <w:rsid w:val="000F69BB"/>
    <w:rsid w:val="00100140"/>
    <w:rsid w:val="00124675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1CA5"/>
    <w:rsid w:val="002B38BB"/>
    <w:rsid w:val="002B5811"/>
    <w:rsid w:val="002B669D"/>
    <w:rsid w:val="002B6A3D"/>
    <w:rsid w:val="002B7620"/>
    <w:rsid w:val="002C6C20"/>
    <w:rsid w:val="002E5F56"/>
    <w:rsid w:val="002F60EE"/>
    <w:rsid w:val="00300D0F"/>
    <w:rsid w:val="00301543"/>
    <w:rsid w:val="00312FB6"/>
    <w:rsid w:val="0033331F"/>
    <w:rsid w:val="0033474E"/>
    <w:rsid w:val="00347093"/>
    <w:rsid w:val="00353800"/>
    <w:rsid w:val="00357BC7"/>
    <w:rsid w:val="00374A6A"/>
    <w:rsid w:val="00376585"/>
    <w:rsid w:val="00385D6B"/>
    <w:rsid w:val="00394519"/>
    <w:rsid w:val="003A5A41"/>
    <w:rsid w:val="003A7935"/>
    <w:rsid w:val="003C0C88"/>
    <w:rsid w:val="003C1E20"/>
    <w:rsid w:val="003C29D0"/>
    <w:rsid w:val="003F6D3F"/>
    <w:rsid w:val="00404FEF"/>
    <w:rsid w:val="00405BE4"/>
    <w:rsid w:val="00405CD0"/>
    <w:rsid w:val="004324DB"/>
    <w:rsid w:val="004327AD"/>
    <w:rsid w:val="0043433F"/>
    <w:rsid w:val="004501F0"/>
    <w:rsid w:val="0045160D"/>
    <w:rsid w:val="00451793"/>
    <w:rsid w:val="00452343"/>
    <w:rsid w:val="004530EB"/>
    <w:rsid w:val="004619A2"/>
    <w:rsid w:val="00463140"/>
    <w:rsid w:val="00470EE0"/>
    <w:rsid w:val="00473D71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4394D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6399"/>
    <w:rsid w:val="007762E1"/>
    <w:rsid w:val="00785492"/>
    <w:rsid w:val="00786557"/>
    <w:rsid w:val="007A521D"/>
    <w:rsid w:val="007C3876"/>
    <w:rsid w:val="007C6A90"/>
    <w:rsid w:val="007C7144"/>
    <w:rsid w:val="007E0A2D"/>
    <w:rsid w:val="007E5A3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53B33"/>
    <w:rsid w:val="00967473"/>
    <w:rsid w:val="0099133E"/>
    <w:rsid w:val="009B4C94"/>
    <w:rsid w:val="009C33DD"/>
    <w:rsid w:val="009D1A7C"/>
    <w:rsid w:val="009E4FE7"/>
    <w:rsid w:val="009E5239"/>
    <w:rsid w:val="00A05BE0"/>
    <w:rsid w:val="00A06194"/>
    <w:rsid w:val="00A15644"/>
    <w:rsid w:val="00A275DE"/>
    <w:rsid w:val="00A336BE"/>
    <w:rsid w:val="00A55325"/>
    <w:rsid w:val="00A65AAC"/>
    <w:rsid w:val="00A661F0"/>
    <w:rsid w:val="00A675EA"/>
    <w:rsid w:val="00A700D4"/>
    <w:rsid w:val="00A70B52"/>
    <w:rsid w:val="00A804FC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632B2"/>
    <w:rsid w:val="00B71010"/>
    <w:rsid w:val="00B84841"/>
    <w:rsid w:val="00B93E49"/>
    <w:rsid w:val="00BA208F"/>
    <w:rsid w:val="00BA7DCB"/>
    <w:rsid w:val="00BB3BEB"/>
    <w:rsid w:val="00BC0522"/>
    <w:rsid w:val="00BC3240"/>
    <w:rsid w:val="00BC458D"/>
    <w:rsid w:val="00BD0771"/>
    <w:rsid w:val="00BD738C"/>
    <w:rsid w:val="00BE0242"/>
    <w:rsid w:val="00BE5D18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70314"/>
    <w:rsid w:val="00C71490"/>
    <w:rsid w:val="00C72BDA"/>
    <w:rsid w:val="00C77811"/>
    <w:rsid w:val="00C8225E"/>
    <w:rsid w:val="00C8373D"/>
    <w:rsid w:val="00CB60B7"/>
    <w:rsid w:val="00CD3BA5"/>
    <w:rsid w:val="00CD7C2D"/>
    <w:rsid w:val="00CE33D1"/>
    <w:rsid w:val="00D0058A"/>
    <w:rsid w:val="00D04E27"/>
    <w:rsid w:val="00D15687"/>
    <w:rsid w:val="00D20111"/>
    <w:rsid w:val="00D22F6B"/>
    <w:rsid w:val="00D278AA"/>
    <w:rsid w:val="00D56118"/>
    <w:rsid w:val="00D61FB6"/>
    <w:rsid w:val="00D62A65"/>
    <w:rsid w:val="00D73EB5"/>
    <w:rsid w:val="00D81F8B"/>
    <w:rsid w:val="00D83F7A"/>
    <w:rsid w:val="00D91833"/>
    <w:rsid w:val="00DA7AE6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46473"/>
    <w:rsid w:val="00E53381"/>
    <w:rsid w:val="00E54C92"/>
    <w:rsid w:val="00E616B7"/>
    <w:rsid w:val="00E62B21"/>
    <w:rsid w:val="00E81996"/>
    <w:rsid w:val="00E8393F"/>
    <w:rsid w:val="00E8720F"/>
    <w:rsid w:val="00E92FD8"/>
    <w:rsid w:val="00EA00C4"/>
    <w:rsid w:val="00ED373F"/>
    <w:rsid w:val="00EE5557"/>
    <w:rsid w:val="00EF1D15"/>
    <w:rsid w:val="00EF6D4F"/>
    <w:rsid w:val="00EF780B"/>
    <w:rsid w:val="00F04D31"/>
    <w:rsid w:val="00F0553C"/>
    <w:rsid w:val="00F0725A"/>
    <w:rsid w:val="00F16377"/>
    <w:rsid w:val="00F177D4"/>
    <w:rsid w:val="00F21767"/>
    <w:rsid w:val="00F22020"/>
    <w:rsid w:val="00F313BE"/>
    <w:rsid w:val="00F3426C"/>
    <w:rsid w:val="00F351A4"/>
    <w:rsid w:val="00F45175"/>
    <w:rsid w:val="00F5178F"/>
    <w:rsid w:val="00F677BC"/>
    <w:rsid w:val="00F73D27"/>
    <w:rsid w:val="00FA1FEC"/>
    <w:rsid w:val="00FB09A7"/>
    <w:rsid w:val="00FB1059"/>
    <w:rsid w:val="00FB1653"/>
    <w:rsid w:val="00FB4385"/>
    <w:rsid w:val="00FB4F9C"/>
    <w:rsid w:val="00FC28D5"/>
    <w:rsid w:val="00FC426C"/>
    <w:rsid w:val="00FD12FA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6.0716454159077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12.05</c:v>
                </c:pt>
                <c:pt idx="1">
                  <c:v>-1.95</c:v>
                </c:pt>
                <c:pt idx="2">
                  <c:v>19.64</c:v>
                </c:pt>
                <c:pt idx="3">
                  <c:v>4.03</c:v>
                </c:pt>
                <c:pt idx="4">
                  <c:v>-8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975360"/>
        <c:axId val="36976896"/>
        <c:axId val="0"/>
      </c:bar3DChart>
      <c:catAx>
        <c:axId val="3697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976896"/>
        <c:crosses val="autoZero"/>
        <c:auto val="1"/>
        <c:lblAlgn val="ctr"/>
        <c:lblOffset val="100"/>
        <c:noMultiLvlLbl val="0"/>
      </c:catAx>
      <c:valAx>
        <c:axId val="3697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975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E572-CD6A-499D-A8A5-22F5A577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11</cp:revision>
  <dcterms:created xsi:type="dcterms:W3CDTF">2022-06-06T12:07:00Z</dcterms:created>
  <dcterms:modified xsi:type="dcterms:W3CDTF">2022-09-09T10:55:00Z</dcterms:modified>
</cp:coreProperties>
</file>